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FD3D18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1BDBDB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36FF2" id="Group 2" o:spid="_x0000_s1026" style="position:absolute;margin-left:0;margin-top:0;width:841.9pt;height:1190.55pt;z-index:-251657216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Ll/n/PtFQAAAAAAAAAA8CJLMQAAAAAAAAAA5IhiAAAA&#10;AAAAAADIudt2vJ4EAAAAAAAAAECIpR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Jy7bTvn4zMAAAAAAAAAAOA9lmIAAAAAAAAAAMh5ts1ODAAAAAAAAAAAJff/RxgDAAAAAAAAAECF&#10;55M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Tc7Xx9AwAAAAAAAAAAvMpSDAAAAAAAAAAAOaIYAAAAAAAAAABy7vF6&#10;EgAAAAAAAAAAMZZ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d9t2fl4BAAAA&#10;AAAAAAAf8hQDAAAAAAAAAEDO3bbjKgYAAAAAAAAAgBBP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77777" w:rsidR="00502B07" w:rsidRPr="00371A1E" w:rsidRDefault="00FD3D18">
      <w:pPr>
        <w:pStyle w:val="Tekstpodstawowy"/>
        <w:spacing w:before="201"/>
        <w:ind w:right="272"/>
      </w:pPr>
      <w:r>
        <w:rPr>
          <w:rFonts w:ascii="Times New Roman"/>
          <w:b w:val="0"/>
          <w:sz w:val="20"/>
        </w:rPr>
        <w:t xml:space="preserve">                                                          </w:t>
      </w:r>
      <w:r w:rsidRPr="00371A1E">
        <w:rPr>
          <w:color w:val="19324C"/>
        </w:rPr>
        <w:t>DOFINANSOWANO</w:t>
      </w:r>
    </w:p>
    <w:p w14:paraId="61D40EF7" w14:textId="77777777" w:rsidR="00502B07" w:rsidRPr="00371A1E" w:rsidRDefault="00FD3D18">
      <w:pPr>
        <w:pStyle w:val="Tekstpodstawowy"/>
        <w:spacing w:before="46"/>
        <w:ind w:left="73" w:right="73"/>
        <w:jc w:val="center"/>
      </w:pPr>
      <w:r w:rsidRPr="00371A1E">
        <w:rPr>
          <w:color w:val="19324C"/>
          <w:spacing w:val="11"/>
        </w:rPr>
        <w:t xml:space="preserve">ZE </w:t>
      </w:r>
      <w:r w:rsidRPr="00371A1E">
        <w:rPr>
          <w:color w:val="19324C"/>
          <w:spacing w:val="22"/>
        </w:rPr>
        <w:t>ŚRODKÓW</w:t>
      </w:r>
    </w:p>
    <w:p w14:paraId="1F4EF7B1" w14:textId="77777777" w:rsidR="00502B07" w:rsidRPr="00371A1E" w:rsidRDefault="00FD3D18">
      <w:pPr>
        <w:pStyle w:val="Tekstpodstawowy"/>
        <w:spacing w:before="45"/>
        <w:ind w:left="73" w:right="72"/>
        <w:jc w:val="center"/>
      </w:pPr>
      <w:r w:rsidRPr="00371A1E">
        <w:rPr>
          <w:color w:val="19324C"/>
          <w:spacing w:val="18"/>
        </w:rPr>
        <w:t>FUNDUSZU SOLIDARNOŚCIOWEGO</w:t>
      </w:r>
    </w:p>
    <w:p w14:paraId="21869683" w14:textId="77777777" w:rsidR="00371A1E" w:rsidRDefault="00371A1E" w:rsidP="00371A1E">
      <w:pPr>
        <w:spacing w:line="833" w:lineRule="exact"/>
        <w:ind w:right="73"/>
        <w:rPr>
          <w:bCs/>
          <w:color w:val="19324C"/>
          <w:spacing w:val="16"/>
          <w:sz w:val="80"/>
        </w:rPr>
      </w:pPr>
    </w:p>
    <w:p w14:paraId="79B3547D" w14:textId="189675B6" w:rsidR="00502B07" w:rsidRPr="00371A1E" w:rsidRDefault="00ED362C" w:rsidP="00D4469C">
      <w:pPr>
        <w:spacing w:line="833" w:lineRule="exact"/>
        <w:ind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„</w:t>
      </w:r>
      <w:r w:rsidR="00D4469C">
        <w:rPr>
          <w:bCs/>
          <w:color w:val="19324C"/>
          <w:spacing w:val="16"/>
          <w:sz w:val="80"/>
        </w:rPr>
        <w:t>OPIEKA WYTCHNIENIOWA</w:t>
      </w:r>
      <w:r w:rsidRPr="00371A1E">
        <w:rPr>
          <w:bCs/>
          <w:color w:val="19324C"/>
          <w:spacing w:val="16"/>
          <w:sz w:val="80"/>
        </w:rPr>
        <w:t>”</w:t>
      </w:r>
    </w:p>
    <w:p w14:paraId="0F47D80E" w14:textId="0737D223" w:rsidR="00D6542E" w:rsidRPr="00371A1E" w:rsidRDefault="00FD3D18" w:rsidP="00371A1E">
      <w:pPr>
        <w:spacing w:line="833" w:lineRule="exact"/>
        <w:ind w:left="73"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DLA JEDNOSTEK SAMORZĄDU TERYTORIALNEGO</w:t>
      </w:r>
      <w:r w:rsidR="00D6542E" w:rsidRPr="00371A1E">
        <w:rPr>
          <w:bCs/>
          <w:color w:val="19324C"/>
          <w:spacing w:val="16"/>
          <w:sz w:val="80"/>
        </w:rPr>
        <w:t xml:space="preserve"> </w:t>
      </w:r>
      <w:r w:rsidRPr="00371A1E">
        <w:rPr>
          <w:bCs/>
          <w:color w:val="19324C"/>
          <w:spacing w:val="16"/>
          <w:sz w:val="80"/>
        </w:rPr>
        <w:t>- EDYCJA 202</w:t>
      </w:r>
      <w:r>
        <w:rPr>
          <w:bCs/>
          <w:color w:val="19324C"/>
          <w:spacing w:val="16"/>
          <w:sz w:val="80"/>
        </w:rPr>
        <w:t>6</w:t>
      </w:r>
    </w:p>
    <w:p w14:paraId="7884BB5D" w14:textId="77777777" w:rsidR="00371A1E" w:rsidRDefault="00FD3D18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  <w:r>
        <w:rPr>
          <w:b/>
          <w:color w:val="19324C"/>
          <w:spacing w:val="30"/>
          <w:sz w:val="40"/>
        </w:rPr>
        <w:t xml:space="preserve"> </w:t>
      </w:r>
    </w:p>
    <w:p w14:paraId="781A3244" w14:textId="77777777" w:rsidR="00371A1E" w:rsidRDefault="00371A1E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</w:p>
    <w:p w14:paraId="230803C3" w14:textId="583B5AE0" w:rsidR="00502B07" w:rsidRPr="00371A1E" w:rsidRDefault="00FD3D18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 w:rsidRPr="00371A1E">
        <w:rPr>
          <w:b/>
          <w:color w:val="19324C"/>
          <w:spacing w:val="30"/>
          <w:sz w:val="40"/>
        </w:rPr>
        <w:t>DOFINANSOWANIE</w:t>
      </w:r>
    </w:p>
    <w:p w14:paraId="4BB28576" w14:textId="3C4F4CA2" w:rsidR="00371A1E" w:rsidRDefault="00FD3D18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80 582,04</w:t>
      </w:r>
      <w:r w:rsidR="00D4469C">
        <w:rPr>
          <w:b/>
          <w:color w:val="19324C"/>
          <w:sz w:val="66"/>
        </w:rPr>
        <w:t xml:space="preserve"> zł</w:t>
      </w:r>
    </w:p>
    <w:p w14:paraId="5DD9B532" w14:textId="6C3F1917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</w:p>
    <w:p w14:paraId="7215DA15" w14:textId="6435D0F5" w:rsidR="00371A1E" w:rsidRDefault="00FD3D18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pacing w:val="27"/>
          <w:w w:val="105"/>
          <w:sz w:val="66"/>
        </w:rPr>
        <w:t>80 582,04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182C596E" w14:textId="0C5DD818" w:rsidR="00D6542E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371A1E">
        <w:rPr>
          <w:b/>
          <w:color w:val="19324C"/>
          <w:sz w:val="40"/>
          <w:szCs w:val="40"/>
        </w:rPr>
        <w:t>DATA PODPISANIA UMOWY</w:t>
      </w:r>
      <w:r w:rsidRPr="00371A1E">
        <w:rPr>
          <w:b/>
          <w:color w:val="19324C"/>
          <w:sz w:val="40"/>
          <w:szCs w:val="40"/>
        </w:rPr>
        <w:br/>
      </w:r>
      <w:r w:rsidR="00FD3D18">
        <w:rPr>
          <w:b/>
          <w:color w:val="19324C"/>
          <w:sz w:val="66"/>
          <w:szCs w:val="66"/>
        </w:rPr>
        <w:t>luty 2026</w:t>
      </w:r>
      <w:r w:rsidRPr="00371A1E">
        <w:rPr>
          <w:b/>
          <w:color w:val="19324C"/>
          <w:sz w:val="66"/>
          <w:szCs w:val="66"/>
        </w:rPr>
        <w:t xml:space="preserve"> r.</w:t>
      </w:r>
    </w:p>
    <w:sectPr w:rsidR="00D6542E" w:rsidRPr="00371A1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276BCA"/>
    <w:rsid w:val="00333DAB"/>
    <w:rsid w:val="00371A1E"/>
    <w:rsid w:val="003D06A0"/>
    <w:rsid w:val="00502B07"/>
    <w:rsid w:val="00600484"/>
    <w:rsid w:val="006D66C1"/>
    <w:rsid w:val="00764714"/>
    <w:rsid w:val="00A36D84"/>
    <w:rsid w:val="00AA27AE"/>
    <w:rsid w:val="00B921F8"/>
    <w:rsid w:val="00CA2B70"/>
    <w:rsid w:val="00CC4A5B"/>
    <w:rsid w:val="00D00ABA"/>
    <w:rsid w:val="00D4469C"/>
    <w:rsid w:val="00D6542E"/>
    <w:rsid w:val="00D817C8"/>
    <w:rsid w:val="00ED362C"/>
    <w:rsid w:val="00F16F89"/>
    <w:rsid w:val="00F36A9E"/>
    <w:rsid w:val="00FD3D18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2</cp:revision>
  <cp:lastPrinted>2025-07-17T14:41:00Z</cp:lastPrinted>
  <dcterms:created xsi:type="dcterms:W3CDTF">2026-06-23T09:14:00Z</dcterms:created>
  <dcterms:modified xsi:type="dcterms:W3CDTF">2026-06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